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6CCA3" w14:textId="77777777" w:rsidR="00500B77" w:rsidRPr="00B414FF" w:rsidRDefault="00500B77" w:rsidP="00500B77">
      <w:pPr>
        <w:jc w:val="center"/>
        <w:rPr>
          <w:rFonts w:ascii="UD デジタル 教科書体 NK-B" w:eastAsia="UD デジタル 教科書体 NK-B" w:hAnsi="BIZ UD明朝 Medium" w:cstheme="minorBidi"/>
          <w:szCs w:val="22"/>
        </w:rPr>
      </w:pPr>
      <w:r w:rsidRPr="00B414FF">
        <w:rPr>
          <w:rFonts w:ascii="UD デジタル 教科書体 NK-B" w:eastAsia="UD デジタル 教科書体 NK-B" w:hAnsi="BIZ UD明朝 Medium" w:cstheme="minorBidi" w:hint="eastAsia"/>
          <w:szCs w:val="22"/>
        </w:rPr>
        <w:t>愛知県や名古屋市を本社に置く上場企業一覧</w:t>
      </w:r>
    </w:p>
    <w:p w14:paraId="0F556049" w14:textId="77777777" w:rsidR="00500B77" w:rsidRPr="00B414FF" w:rsidRDefault="00500B77" w:rsidP="00500B77">
      <w:pPr>
        <w:jc w:val="center"/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「上場企業都道府県別日本企業」（</w:t>
      </w:r>
      <w:hyperlink r:id="rId8" w:anchor="049" w:history="1">
        <w:r w:rsidRPr="00B414FF">
          <w:rPr>
            <w:rFonts w:ascii="BIZ UD明朝 Medium" w:eastAsia="BIZ UD明朝 Medium" w:hAnsi="BIZ UD明朝 Medium" w:cstheme="minorBidi"/>
            <w:color w:val="0563C1" w:themeColor="hyperlink"/>
            <w:szCs w:val="22"/>
            <w:u w:val="single"/>
          </w:rPr>
          <w:t>https://joujou.skr.jp/page014.html#049</w:t>
        </w:r>
      </w:hyperlink>
      <w:r w:rsidRPr="00B414FF">
        <w:rPr>
          <w:rFonts w:ascii="BIZ UD明朝 Medium" w:eastAsia="BIZ UD明朝 Medium" w:hAnsi="BIZ UD明朝 Medium" w:cstheme="minorBidi" w:hint="eastAsia"/>
          <w:szCs w:val="22"/>
        </w:rPr>
        <w:t>）を参考に作成</w:t>
      </w:r>
    </w:p>
    <w:p w14:paraId="595B868B" w14:textId="77777777" w:rsidR="00500B77" w:rsidRPr="00B414FF" w:rsidRDefault="00500B77" w:rsidP="00500B77">
      <w:pPr>
        <w:rPr>
          <w:rFonts w:ascii="BIZ UD明朝 Medium" w:eastAsia="BIZ UD明朝 Medium" w:hAnsi="BIZ UD明朝 Medium" w:cstheme="minorBidi"/>
          <w:szCs w:val="22"/>
        </w:rPr>
      </w:pPr>
    </w:p>
    <w:p w14:paraId="27455AEA" w14:textId="77777777" w:rsidR="00500B77" w:rsidRPr="00B414FF" w:rsidRDefault="00500B77" w:rsidP="00500B77">
      <w:pPr>
        <w:rPr>
          <w:rFonts w:ascii="UD デジタル 教科書体 NK-B" w:eastAsia="UD デジタル 教科書体 NK-B" w:hAnsi="BIZ UD明朝 Medium" w:cstheme="minorBidi"/>
          <w:szCs w:val="22"/>
        </w:rPr>
      </w:pPr>
      <w:r w:rsidRPr="00B414FF">
        <w:rPr>
          <w:rFonts w:ascii="UD デジタル 教科書体 NK-B" w:eastAsia="UD デジタル 教科書体 NK-B" w:hAnsi="BIZ UD明朝 Medium" w:cstheme="minorBidi" w:hint="eastAsia"/>
          <w:szCs w:val="22"/>
        </w:rPr>
        <w:t>１　愛知県内を本社に置く上場企業</w:t>
      </w:r>
    </w:p>
    <w:p w14:paraId="4A3E4135" w14:textId="77777777" w:rsidR="009B032F" w:rsidRPr="00B414FF" w:rsidRDefault="00354322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 xml:space="preserve">愛三工業(株)（大府市）　(株)アイシン（刈谷市）　愛知製鋼(株)（東海市）　愛知電機(株)（春日井市） </w:t>
      </w:r>
    </w:p>
    <w:p w14:paraId="12BF88B2" w14:textId="7B175C56" w:rsidR="009B032F" w:rsidRPr="00B414FF" w:rsidRDefault="00354322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朝日インテック(株)（瀬戸市）　旭化学工業(株)（安城市）　旭精機工業(株)（尾張旭市） アスカ(株)（刈谷市）</w:t>
      </w:r>
    </w:p>
    <w:p w14:paraId="6BC837F3" w14:textId="77777777" w:rsidR="009B032F" w:rsidRPr="00B414FF" w:rsidRDefault="00354322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 xml:space="preserve"> (株)あみやき亭（春日井市）　石塚硝子(株)（岩倉市）　(株)壱番屋（一宮市）　(株)今仙電機製作所（犬山市）　</w:t>
      </w:r>
    </w:p>
    <w:p w14:paraId="49366007" w14:textId="77777777" w:rsidR="009B032F" w:rsidRPr="00B414FF" w:rsidRDefault="00354322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ＡＢホテル(株)（安城市）　オーエスジー(株)（豊川市）　オークマ(株)（大口町）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 xml:space="preserve">カナレ電気(株)（日進市）　</w:t>
      </w:r>
    </w:p>
    <w:p w14:paraId="3E5680DD" w14:textId="77777777" w:rsidR="009B032F" w:rsidRPr="00B414FF" w:rsidRDefault="00354322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兼房(株)（大口町）　ＫｅｅＰｅｒ技研(株)（大府市）　(株)コモ（小牧市）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サーラコーポレーション（豊橋市）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</w:p>
    <w:p w14:paraId="19AF0FF1" w14:textId="77777777" w:rsidR="009B032F" w:rsidRPr="00B414FF" w:rsidRDefault="00354322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笹徳印刷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豊明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佐藤食品工業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小牧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）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santec ＨＤ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小牧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三和油化工業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刈谷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</w:p>
    <w:p w14:paraId="55020A74" w14:textId="77777777" w:rsidR="009B032F" w:rsidRPr="00B414FF" w:rsidRDefault="00354322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ＣＫＤ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小牧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ＣＤＳ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岡崎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）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ジェイテクト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刈谷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ジャニス工業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常滑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</w:p>
    <w:p w14:paraId="1B04EDF1" w14:textId="77777777" w:rsidR="009B032F" w:rsidRPr="00B414FF" w:rsidRDefault="00354322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(株)ジャパン・ティッシュエンジニアリング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蒲郡市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>）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新東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高浜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スギＨＤ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大府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</w:p>
    <w:p w14:paraId="69DA46DD" w14:textId="77777777" w:rsidR="009B032F" w:rsidRPr="00B414FF" w:rsidRDefault="00354322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ゼネラルパッカー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北名古屋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ソトー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一宮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太平製作所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小牧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大豊工業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豊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田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</w:p>
    <w:p w14:paraId="4F01AD7A" w14:textId="77777777" w:rsidR="009B032F" w:rsidRPr="00B414FF" w:rsidRDefault="00354322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瀧上工業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半田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知多鋼業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春日井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中央可鍛工業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日進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中央紙器工業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清須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）</w:t>
      </w:r>
    </w:p>
    <w:p w14:paraId="227DB134" w14:textId="77777777" w:rsidR="009B032F" w:rsidRPr="00B414FF" w:rsidRDefault="00354322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(株)中京医薬品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半田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鶴弥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半田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デンソー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刈谷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東海理化電機製作所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大口町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</w:p>
    <w:p w14:paraId="70CDAB12" w14:textId="77777777" w:rsidR="009B032F" w:rsidRPr="00B414FF" w:rsidRDefault="00354322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(株)東祥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安城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東洋電機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春日井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豊田合成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清須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トヨタ自動車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豊田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</w:p>
    <w:p w14:paraId="3E546231" w14:textId="77777777" w:rsidR="009B032F" w:rsidRPr="00B414FF" w:rsidRDefault="00494125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="00354322" w:rsidRPr="00B414FF">
        <w:rPr>
          <w:rFonts w:ascii="BIZ UD明朝 Medium" w:eastAsia="BIZ UD明朝 Medium" w:hAnsi="BIZ UD明朝 Medium" w:cstheme="minorBidi" w:hint="eastAsia"/>
          <w:szCs w:val="22"/>
        </w:rPr>
        <w:t>株)豊田自動織機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="00354322" w:rsidRPr="00B414FF">
        <w:rPr>
          <w:rFonts w:ascii="BIZ UD明朝 Medium" w:eastAsia="BIZ UD明朝 Medium" w:hAnsi="BIZ UD明朝 Medium" w:cstheme="minorBidi" w:hint="eastAsia"/>
          <w:szCs w:val="22"/>
        </w:rPr>
        <w:t>刈谷市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="00354322" w:rsidRPr="00B414FF">
        <w:rPr>
          <w:rFonts w:ascii="BIZ UD明朝 Medium" w:eastAsia="BIZ UD明朝 Medium" w:hAnsi="BIZ UD明朝 Medium" w:cstheme="minorBidi" w:hint="eastAsia"/>
          <w:szCs w:val="22"/>
        </w:rPr>
        <w:t>トヨタ紡織(株)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="00354322" w:rsidRPr="00B414FF">
        <w:rPr>
          <w:rFonts w:ascii="BIZ UD明朝 Medium" w:eastAsia="BIZ UD明朝 Medium" w:hAnsi="BIZ UD明朝 Medium" w:cstheme="minorBidi" w:hint="eastAsia"/>
          <w:szCs w:val="22"/>
        </w:rPr>
        <w:t>刈谷市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="00354322" w:rsidRPr="00B414FF">
        <w:rPr>
          <w:rFonts w:ascii="BIZ UD明朝 Medium" w:eastAsia="BIZ UD明朝 Medium" w:hAnsi="BIZ UD明朝 Medium" w:cstheme="minorBidi" w:hint="eastAsia"/>
          <w:szCs w:val="22"/>
        </w:rPr>
        <w:t>トリニティ工業(株)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="00354322" w:rsidRPr="00B414FF">
        <w:rPr>
          <w:rFonts w:ascii="BIZ UD明朝 Medium" w:eastAsia="BIZ UD明朝 Medium" w:hAnsi="BIZ UD明朝 Medium" w:cstheme="minorBidi" w:hint="eastAsia"/>
          <w:szCs w:val="22"/>
        </w:rPr>
        <w:t>豊田市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="00354322" w:rsidRPr="00B414FF">
        <w:rPr>
          <w:rFonts w:ascii="BIZ UD明朝 Medium" w:eastAsia="BIZ UD明朝 Medium" w:hAnsi="BIZ UD明朝 Medium" w:cstheme="minorBidi" w:hint="eastAsia"/>
          <w:szCs w:val="22"/>
        </w:rPr>
        <w:t>中日本鋳工(株)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="00354322" w:rsidRPr="00B414FF">
        <w:rPr>
          <w:rFonts w:ascii="BIZ UD明朝 Medium" w:eastAsia="BIZ UD明朝 Medium" w:hAnsi="BIZ UD明朝 Medium" w:cstheme="minorBidi" w:hint="eastAsia"/>
          <w:szCs w:val="22"/>
        </w:rPr>
        <w:t>西尾市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）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</w:p>
    <w:p w14:paraId="47EF6BB2" w14:textId="77777777" w:rsidR="009B032F" w:rsidRPr="00B414FF" w:rsidRDefault="00354322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名古屋電機工業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あま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ナトコ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みよし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ナルネットコミュニケーションズ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春日井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</w:p>
    <w:p w14:paraId="185CA1A3" w14:textId="4647B4C9" w:rsidR="00354322" w:rsidRPr="00B414FF" w:rsidRDefault="00354322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日東工業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長久手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日本エコシステム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一宮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日本デコラックス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扶桑町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）</w:t>
      </w:r>
    </w:p>
    <w:p w14:paraId="66ECC7F5" w14:textId="77777777" w:rsidR="009B032F" w:rsidRPr="00B414FF" w:rsidRDefault="00354322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(株)ファインシンター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春日井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ＦＵＪＩ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知立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富士精工(株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)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豊田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フジミインコーポレーテッド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清須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フタバ産業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岡崎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豊和工業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清須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）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ホシザキ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豊明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マキタ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安城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</w:p>
    <w:p w14:paraId="7302355E" w14:textId="77777777" w:rsidR="009B032F" w:rsidRPr="00B414FF" w:rsidRDefault="00354322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マルサンアイ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岡崎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ＭＡＲＵＷＡ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尾張旭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三ツ知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春日井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武蔵精密工業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豊橋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）</w:t>
      </w:r>
    </w:p>
    <w:p w14:paraId="1721AEA3" w14:textId="36C63C27" w:rsidR="00354322" w:rsidRPr="00B414FF" w:rsidRDefault="00354322" w:rsidP="00354322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(株)物語コーポレーション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豊橋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）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ユー・エス・エス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東海市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 xml:space="preserve">）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ユタカフーズ(株)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武豊町</w:t>
      </w:r>
      <w:r w:rsidR="00494125" w:rsidRPr="00B414FF">
        <w:rPr>
          <w:rFonts w:ascii="BIZ UD明朝 Medium" w:eastAsia="BIZ UD明朝 Medium" w:hAnsi="BIZ UD明朝 Medium" w:cstheme="minorBidi" w:hint="eastAsia"/>
          <w:szCs w:val="22"/>
        </w:rPr>
        <w:t>）</w:t>
      </w:r>
    </w:p>
    <w:p w14:paraId="6E3E9B23" w14:textId="77777777" w:rsidR="00354322" w:rsidRPr="00B414FF" w:rsidRDefault="00354322" w:rsidP="00500B77">
      <w:pPr>
        <w:rPr>
          <w:rFonts w:ascii="BIZ UD明朝 Medium" w:eastAsia="BIZ UD明朝 Medium" w:hAnsi="BIZ UD明朝 Medium" w:cstheme="minorBidi"/>
          <w:szCs w:val="22"/>
        </w:rPr>
      </w:pPr>
    </w:p>
    <w:p w14:paraId="79E5F857" w14:textId="35D9592B" w:rsidR="00500B77" w:rsidRPr="00B414FF" w:rsidRDefault="00500B77" w:rsidP="00500B77">
      <w:pPr>
        <w:rPr>
          <w:rFonts w:ascii="UD デジタル 教科書体 NK-B" w:eastAsia="UD デジタル 教科書体 NK-B" w:hAnsi="BIZ UD明朝 Medium" w:cstheme="minorBidi"/>
          <w:szCs w:val="22"/>
        </w:rPr>
      </w:pPr>
      <w:r w:rsidRPr="00B414FF">
        <w:rPr>
          <w:rFonts w:ascii="UD デジタル 教科書体 NK-B" w:eastAsia="UD デジタル 教科書体 NK-B" w:hAnsi="BIZ UD明朝 Medium" w:cstheme="minorBidi" w:hint="eastAsia"/>
          <w:szCs w:val="22"/>
        </w:rPr>
        <w:t>２　名古屋市に本社を置く企業</w:t>
      </w:r>
    </w:p>
    <w:p w14:paraId="565A6E3A" w14:textId="77777777" w:rsidR="009B032F" w:rsidRPr="00B414FF" w:rsidRDefault="00494125" w:rsidP="00494125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(株)アールプランナー　アイカ工業(株)　(株)ＩＫホールディングス　アイサンテクノロジー(株)　愛知時計電機(株)　(株)あいちＦＧ　(株)アイビス　アイホン(株)　(株)あさくま　(株)アスア　(株)ASNOVA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AVANTIA　(株)アルペン　伊勢湾海運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ヴィッツ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ヴィレッジヴァンガードコーポレーション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ウッドフレンズ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エイチーム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ＡＭＧ ＨＤ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ＳＹＳ ＨＤ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ＭＴＧ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オータケ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岡谷鋼機(株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>)　（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株)買取王国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海帆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カゴメ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カネ美食品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カノークス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川崎設備工業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菊水化学工業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木曽路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キムラユニティー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</w:p>
    <w:p w14:paraId="479B31F8" w14:textId="77777777" w:rsidR="009B032F" w:rsidRPr="00B414FF" w:rsidRDefault="00494125" w:rsidP="00494125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(株)クリップコーポレーション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クロスプラス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クロップス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ケイ・ウノ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ケイティケイ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ゲオＨＤ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コプロ・ＨＤ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コメダＨＤ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コメ兵ＨＤ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サカイＨＤ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サガミＨＤ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サンゲツ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サン電子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三洋堂ＨＤ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シイエム・シイ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シェアリングテクノロジー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ＪＰ ＨＤ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ＪＢイレブン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</w:p>
    <w:p w14:paraId="4618D85F" w14:textId="77777777" w:rsidR="009B032F" w:rsidRPr="00B414FF" w:rsidRDefault="00494125" w:rsidP="00494125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(株)ジェイグル－プＨＤ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システムリサーチ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ジャパンクラフトＨＤ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ショクブン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シンクレイヤ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</w:p>
    <w:p w14:paraId="03D8513B" w14:textId="77777777" w:rsidR="009B032F" w:rsidRPr="00B414FF" w:rsidRDefault="00494125" w:rsidP="00494125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新東工業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シンポ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進和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スズケン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スタメン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住友理工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セレンディップ・ＨＤ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</w:p>
    <w:p w14:paraId="4CA7B15E" w14:textId="77777777" w:rsidR="009B032F" w:rsidRPr="00B414FF" w:rsidRDefault="00494125" w:rsidP="00494125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セントラルフォレストグループ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ダイコク電機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ダイセキ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ダイセキ環境ソリューション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大同特殊鋼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大同メタル工業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ダイナパック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大宝運輸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太洋基礎工業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タキヒヨー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竹田ｉＰ ＨＤ(株)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中央製作所</w:t>
      </w:r>
      <w:r w:rsidR="00760148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中央発條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中部鋼鈑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中部水産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中部電力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中部日本放送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中部飼料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</w:p>
    <w:p w14:paraId="0011847B" w14:textId="77777777" w:rsidR="009B032F" w:rsidRPr="00B414FF" w:rsidRDefault="00494125" w:rsidP="00494125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(株)ティア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デ・ウエスタン・セラピテクス研究所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テクノホライゾン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トーエネッ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ク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トーシンＨＤ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</w:p>
    <w:p w14:paraId="0EFE996A" w14:textId="77777777" w:rsidR="009B032F" w:rsidRPr="00B414FF" w:rsidRDefault="00494125" w:rsidP="00494125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東海エレクトロニクス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東海染工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東海ソフト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東海旅客鉄道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東建コーポレーション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東邦ガス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東陽倉庫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徳倉建設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トビラシステムズ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豊田通商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トラスト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トランコム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</w:p>
    <w:p w14:paraId="75A3CAF0" w14:textId="77777777" w:rsidR="009B032F" w:rsidRPr="00B414FF" w:rsidRDefault="00494125" w:rsidP="00494125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(株)ナ・デックス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中日本興業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名古屋銀行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名古屋鉄道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ニチハ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ニットー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日邦産業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</w:p>
    <w:p w14:paraId="40F79B51" w14:textId="77777777" w:rsidR="009B032F" w:rsidRPr="00B414FF" w:rsidRDefault="00494125" w:rsidP="00494125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日本ガイシ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日本車輌製造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日本特殊陶業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日本空調サービス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ネクステージ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ノリタケ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</w:p>
    <w:p w14:paraId="1BFB509D" w14:textId="77777777" w:rsidR="009B032F" w:rsidRPr="00B414FF" w:rsidRDefault="00494125" w:rsidP="00494125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萩原電気ＨＤ(株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初穂商事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浜木綿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パレモ・ＨＤ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光フードサービス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表示灯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</w:p>
    <w:p w14:paraId="0B108C36" w14:textId="77777777" w:rsidR="009B032F" w:rsidRPr="00B414FF" w:rsidRDefault="00494125" w:rsidP="00494125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(株)ファブリカコミュニケーションズ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ＶＴ ＨＤ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ブラザー工業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ブラス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フルハシEPO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</w:p>
    <w:p w14:paraId="65CBF65A" w14:textId="77777777" w:rsidR="009B032F" w:rsidRPr="00B414FF" w:rsidRDefault="00494125" w:rsidP="00494125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(株)プロトコーポレーション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ブロンコビリー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ポバール興業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丸八証券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御園座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ミタチ産業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</w:p>
    <w:p w14:paraId="108C970D" w14:textId="77777777" w:rsidR="00B414FF" w:rsidRPr="00B414FF" w:rsidRDefault="00494125" w:rsidP="00494125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美濃窯業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名港海運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名工建設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明治電機工業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名糖産業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名南Ｍ＆Ａ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メニコン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</w:p>
    <w:p w14:paraId="0E428994" w14:textId="3C097729" w:rsidR="00494125" w:rsidRPr="00B414FF" w:rsidRDefault="00494125" w:rsidP="00494125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(株)ヤガミ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焼肉坂井ＨＤ</w:t>
      </w:r>
      <w:r w:rsidR="00B414F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安江工務店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矢作建設工業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ヤマナカ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ヨシタケ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(株)ヨシックスＨＤ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ラクオリア創薬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リゾートトラスト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リネットジャパングループ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リンナイ(株)</w:t>
      </w:r>
      <w:r w:rsidR="009B032F" w:rsidRPr="00B414FF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B414FF">
        <w:rPr>
          <w:rFonts w:ascii="BIZ UD明朝 Medium" w:eastAsia="BIZ UD明朝 Medium" w:hAnsi="BIZ UD明朝 Medium" w:cstheme="minorBidi" w:hint="eastAsia"/>
          <w:szCs w:val="22"/>
        </w:rPr>
        <w:t>ワシントンホテル(株)</w:t>
      </w:r>
    </w:p>
    <w:p w14:paraId="2D0E09D5" w14:textId="1E27ECC6" w:rsidR="00E6143B" w:rsidRPr="00B414FF" w:rsidRDefault="00494125" w:rsidP="00E42D3F">
      <w:pPr>
        <w:rPr>
          <w:rFonts w:ascii="BIZ UD明朝 Medium" w:eastAsia="BIZ UD明朝 Medium" w:hAnsi="BIZ UD明朝 Medium" w:cstheme="minorBidi"/>
          <w:szCs w:val="22"/>
        </w:rPr>
      </w:pPr>
      <w:r w:rsidRPr="00B414FF">
        <w:rPr>
          <w:rFonts w:ascii="BIZ UD明朝 Medium" w:eastAsia="BIZ UD明朝 Medium" w:hAnsi="BIZ UD明朝 Medium" w:cstheme="minorBidi" w:hint="eastAsia"/>
          <w:szCs w:val="22"/>
        </w:rPr>
        <w:t>ワンダープラネット(株)</w:t>
      </w:r>
    </w:p>
    <w:sectPr w:rsidR="00E6143B" w:rsidRPr="00B414FF" w:rsidSect="009B032F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2BCE2" w14:textId="77777777" w:rsidR="007F131A" w:rsidRDefault="007F131A" w:rsidP="006F495C">
      <w:r>
        <w:separator/>
      </w:r>
    </w:p>
  </w:endnote>
  <w:endnote w:type="continuationSeparator" w:id="0">
    <w:p w14:paraId="17D6BBAD" w14:textId="77777777" w:rsidR="007F131A" w:rsidRDefault="007F131A" w:rsidP="006F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14A82" w14:textId="77777777" w:rsidR="007F131A" w:rsidRDefault="007F131A" w:rsidP="006F495C">
      <w:r>
        <w:separator/>
      </w:r>
    </w:p>
  </w:footnote>
  <w:footnote w:type="continuationSeparator" w:id="0">
    <w:p w14:paraId="1761FC7D" w14:textId="77777777" w:rsidR="007F131A" w:rsidRDefault="007F131A" w:rsidP="006F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B0AE4"/>
    <w:multiLevelType w:val="hybridMultilevel"/>
    <w:tmpl w:val="177C6C18"/>
    <w:lvl w:ilvl="0" w:tplc="5106B0B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642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5C"/>
    <w:rsid w:val="000249B7"/>
    <w:rsid w:val="00123C84"/>
    <w:rsid w:val="001B6B1D"/>
    <w:rsid w:val="0025718C"/>
    <w:rsid w:val="002D008F"/>
    <w:rsid w:val="002D517C"/>
    <w:rsid w:val="002E7C45"/>
    <w:rsid w:val="002F343D"/>
    <w:rsid w:val="00354322"/>
    <w:rsid w:val="003F7F6E"/>
    <w:rsid w:val="00446FAC"/>
    <w:rsid w:val="00494125"/>
    <w:rsid w:val="00500B77"/>
    <w:rsid w:val="00544F4D"/>
    <w:rsid w:val="00570042"/>
    <w:rsid w:val="0058236F"/>
    <w:rsid w:val="005A08B1"/>
    <w:rsid w:val="0060356A"/>
    <w:rsid w:val="006F495C"/>
    <w:rsid w:val="0072794E"/>
    <w:rsid w:val="00760148"/>
    <w:rsid w:val="007A3FCD"/>
    <w:rsid w:val="007F131A"/>
    <w:rsid w:val="00882D2E"/>
    <w:rsid w:val="008D5250"/>
    <w:rsid w:val="009056A8"/>
    <w:rsid w:val="009163BD"/>
    <w:rsid w:val="009B032F"/>
    <w:rsid w:val="009F7C58"/>
    <w:rsid w:val="00A365A1"/>
    <w:rsid w:val="00A72118"/>
    <w:rsid w:val="00AD0920"/>
    <w:rsid w:val="00AE1D79"/>
    <w:rsid w:val="00B3175C"/>
    <w:rsid w:val="00B32E84"/>
    <w:rsid w:val="00B36603"/>
    <w:rsid w:val="00B414FF"/>
    <w:rsid w:val="00B50470"/>
    <w:rsid w:val="00BB0AF5"/>
    <w:rsid w:val="00BD2B2D"/>
    <w:rsid w:val="00C57FBD"/>
    <w:rsid w:val="00CB58C8"/>
    <w:rsid w:val="00CE0692"/>
    <w:rsid w:val="00D040CE"/>
    <w:rsid w:val="00D32141"/>
    <w:rsid w:val="00D778C4"/>
    <w:rsid w:val="00D94DC2"/>
    <w:rsid w:val="00E42D3F"/>
    <w:rsid w:val="00E510E7"/>
    <w:rsid w:val="00E6143B"/>
    <w:rsid w:val="00E77E2B"/>
    <w:rsid w:val="00E93E1F"/>
    <w:rsid w:val="00F064F5"/>
    <w:rsid w:val="00F45E4B"/>
    <w:rsid w:val="00FD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7C4EF"/>
  <w15:chartTrackingRefBased/>
  <w15:docId w15:val="{FB569B82-0ADE-4913-90FF-5D3EBB9E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7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1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49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95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F4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95C"/>
    <w:rPr>
      <w:rFonts w:ascii="Century" w:eastAsia="ＭＳ 明朝" w:hAnsi="Century" w:cs="Times New Roman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58236F"/>
  </w:style>
  <w:style w:type="paragraph" w:customStyle="1" w:styleId="msonormal0">
    <w:name w:val="msonormal"/>
    <w:basedOn w:val="a"/>
    <w:rsid w:val="005823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Hyperlink"/>
    <w:basedOn w:val="a0"/>
    <w:uiPriority w:val="99"/>
    <w:semiHidden/>
    <w:unhideWhenUsed/>
    <w:rsid w:val="0058236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823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jou.skr.jp/page01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93B-2B94-421B-B6C0-EA997C51D5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80876e-81a5-49cb-9a7f-f098e4049984}" enabled="0" method="" siteId="{b980876e-81a5-49cb-9a7f-f098e40499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02T02:42:00Z</cp:lastPrinted>
  <dcterms:created xsi:type="dcterms:W3CDTF">2024-11-22T08:38:00Z</dcterms:created>
  <dcterms:modified xsi:type="dcterms:W3CDTF">2026-03-27T01:27:00Z</dcterms:modified>
</cp:coreProperties>
</file>